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8E65" w14:textId="77777777" w:rsidR="003116B2" w:rsidRPr="002E2F5D" w:rsidRDefault="003116B2" w:rsidP="005B1A1D">
      <w:pPr>
        <w:pStyle w:val="Ttulo2"/>
        <w:rPr>
          <w:rFonts w:ascii="Times New Roman" w:hAnsi="Times New Roman"/>
          <w:sz w:val="22"/>
          <w:szCs w:val="22"/>
        </w:rPr>
      </w:pPr>
      <w:r w:rsidRPr="002E2F5D">
        <w:rPr>
          <w:rFonts w:ascii="Times New Roman" w:hAnsi="Times New Roman"/>
          <w:sz w:val="22"/>
          <w:szCs w:val="22"/>
        </w:rPr>
        <w:t>DECRETO Nº 13</w:t>
      </w:r>
      <w:r w:rsidR="00667EA9" w:rsidRPr="002E2F5D">
        <w:rPr>
          <w:rFonts w:ascii="Times New Roman" w:hAnsi="Times New Roman"/>
          <w:sz w:val="22"/>
          <w:szCs w:val="22"/>
        </w:rPr>
        <w:t>922</w:t>
      </w:r>
      <w:r w:rsidRPr="002E2F5D">
        <w:rPr>
          <w:rFonts w:ascii="Times New Roman" w:hAnsi="Times New Roman"/>
          <w:sz w:val="22"/>
          <w:szCs w:val="22"/>
        </w:rPr>
        <w:t>/2017</w:t>
      </w:r>
    </w:p>
    <w:p w14:paraId="4ACF5EFB" w14:textId="77777777" w:rsidR="00D362E0" w:rsidRPr="002E2F5D" w:rsidRDefault="00D362E0" w:rsidP="005B1A1D">
      <w:pPr>
        <w:spacing w:line="360" w:lineRule="auto"/>
        <w:jc w:val="both"/>
        <w:rPr>
          <w:sz w:val="22"/>
          <w:szCs w:val="22"/>
          <w:lang w:val="pt-BR"/>
        </w:rPr>
      </w:pPr>
    </w:p>
    <w:p w14:paraId="107B960F" w14:textId="77777777" w:rsidR="003116B2" w:rsidRPr="00C12FF1" w:rsidRDefault="003116B2" w:rsidP="005B1A1D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C12FF1">
        <w:rPr>
          <w:rFonts w:ascii="Times New Roman" w:hAnsi="Times New Roman"/>
          <w:b/>
          <w:sz w:val="22"/>
          <w:szCs w:val="22"/>
          <w:lang w:val="pt-BR"/>
        </w:rPr>
        <w:t xml:space="preserve">Exonera, a pedido, servidor </w:t>
      </w:r>
      <w:r w:rsidR="00B00119" w:rsidRPr="00C12FF1">
        <w:rPr>
          <w:rFonts w:ascii="Times New Roman" w:hAnsi="Times New Roman"/>
          <w:b/>
          <w:sz w:val="22"/>
          <w:szCs w:val="22"/>
          <w:lang w:val="pt-BR"/>
        </w:rPr>
        <w:t>Laercio Dagostini</w:t>
      </w:r>
      <w:r w:rsidR="004031AA" w:rsidRPr="00C12FF1">
        <w:rPr>
          <w:rFonts w:ascii="Times New Roman" w:hAnsi="Times New Roman"/>
          <w:b/>
          <w:sz w:val="22"/>
          <w:szCs w:val="22"/>
          <w:lang w:val="pt-BR"/>
        </w:rPr>
        <w:t xml:space="preserve">, do cargo de provimento </w:t>
      </w:r>
      <w:r w:rsidR="00B00119" w:rsidRPr="00C12FF1">
        <w:rPr>
          <w:rFonts w:ascii="Times New Roman" w:hAnsi="Times New Roman"/>
          <w:b/>
          <w:sz w:val="22"/>
          <w:szCs w:val="22"/>
          <w:lang w:val="pt-BR"/>
        </w:rPr>
        <w:t>temporário de Professor de Educação Física com Habilitação em Licenciatura Plena + Pós</w:t>
      </w:r>
      <w:r w:rsidR="00D362E0" w:rsidRPr="00C12FF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0386CE0" w14:textId="77777777" w:rsidR="004031AA" w:rsidRPr="002E2F5D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FB5CCC1" w14:textId="77777777" w:rsidR="003116B2" w:rsidRPr="002E2F5D" w:rsidRDefault="003116B2" w:rsidP="005B1A1D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2E2F5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3C7CD9DC" w14:textId="77777777" w:rsidR="003116B2" w:rsidRPr="002E2F5D" w:rsidRDefault="003116B2" w:rsidP="005B1A1D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CBEAD48" w14:textId="77777777" w:rsidR="003116B2" w:rsidRPr="002E2F5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A0A6D42" w14:textId="77777777" w:rsidR="003116B2" w:rsidRPr="002E2F5D" w:rsidRDefault="003116B2" w:rsidP="005B1A1D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D0E6F77" w14:textId="77777777" w:rsidR="003116B2" w:rsidRPr="002E2F5D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2"/>
          <w:szCs w:val="22"/>
        </w:rPr>
      </w:pPr>
      <w:r w:rsidRPr="002E2F5D">
        <w:rPr>
          <w:rFonts w:ascii="Times New Roman" w:hAnsi="Times New Roman"/>
          <w:bCs/>
          <w:sz w:val="22"/>
          <w:szCs w:val="22"/>
        </w:rPr>
        <w:t>Art. 1º</w:t>
      </w:r>
      <w:r w:rsidRPr="002E2F5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362E0" w:rsidRPr="002E2F5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E2F5D">
        <w:rPr>
          <w:rFonts w:ascii="Times New Roman" w:hAnsi="Times New Roman"/>
          <w:b w:val="0"/>
          <w:bCs/>
          <w:sz w:val="22"/>
          <w:szCs w:val="22"/>
        </w:rPr>
        <w:t>Fica exonerad</w:t>
      </w:r>
      <w:r w:rsidR="00B00119" w:rsidRPr="002E2F5D">
        <w:rPr>
          <w:rFonts w:ascii="Times New Roman" w:hAnsi="Times New Roman"/>
          <w:b w:val="0"/>
          <w:bCs/>
          <w:sz w:val="22"/>
          <w:szCs w:val="22"/>
        </w:rPr>
        <w:t>o</w:t>
      </w:r>
      <w:r w:rsidRPr="002E2F5D">
        <w:rPr>
          <w:rFonts w:ascii="Times New Roman" w:hAnsi="Times New Roman"/>
          <w:b w:val="0"/>
          <w:bCs/>
          <w:sz w:val="22"/>
          <w:szCs w:val="22"/>
        </w:rPr>
        <w:t xml:space="preserve">, a pedido, </w:t>
      </w:r>
      <w:r w:rsidR="00B00119" w:rsidRPr="002E2F5D">
        <w:rPr>
          <w:rFonts w:ascii="Times New Roman" w:hAnsi="Times New Roman"/>
          <w:b w:val="0"/>
          <w:bCs/>
          <w:sz w:val="22"/>
          <w:szCs w:val="22"/>
        </w:rPr>
        <w:t>o</w:t>
      </w:r>
      <w:r w:rsidRPr="002E2F5D">
        <w:rPr>
          <w:rFonts w:ascii="Times New Roman" w:hAnsi="Times New Roman"/>
          <w:b w:val="0"/>
          <w:bCs/>
          <w:sz w:val="22"/>
          <w:szCs w:val="22"/>
        </w:rPr>
        <w:t xml:space="preserve"> servidor</w:t>
      </w:r>
      <w:r w:rsidR="00B00119" w:rsidRPr="002E2F5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E2F5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B00119" w:rsidRPr="002E2F5D">
        <w:rPr>
          <w:rFonts w:ascii="Times New Roman" w:hAnsi="Times New Roman"/>
          <w:sz w:val="22"/>
          <w:szCs w:val="22"/>
        </w:rPr>
        <w:t>LAERCIO DAGOSTINI,</w:t>
      </w:r>
      <w:r w:rsidR="00B00119" w:rsidRPr="002E2F5D">
        <w:rPr>
          <w:rFonts w:ascii="Times New Roman" w:hAnsi="Times New Roman"/>
          <w:b w:val="0"/>
          <w:sz w:val="22"/>
          <w:szCs w:val="22"/>
        </w:rPr>
        <w:t xml:space="preserve"> matrícula funcional 18469-1, brasileiro, casado, portador da Cédula de Identidade nº 8.831.505-7/PR e do CPF/MF nº 074.052.479-89, ocupante do cargo de provimento temporário de </w:t>
      </w:r>
      <w:r w:rsidR="00B00119" w:rsidRPr="002E2F5D">
        <w:rPr>
          <w:rFonts w:ascii="Times New Roman" w:hAnsi="Times New Roman"/>
          <w:b w:val="0"/>
          <w:i/>
          <w:sz w:val="22"/>
          <w:szCs w:val="22"/>
        </w:rPr>
        <w:t>Professor de Educação Física com Habilitação em Licenciatura Plena + Pós,</w:t>
      </w:r>
      <w:r w:rsidR="00B00119" w:rsidRPr="002E2F5D">
        <w:rPr>
          <w:rFonts w:ascii="Times New Roman" w:hAnsi="Times New Roman"/>
          <w:b w:val="0"/>
          <w:sz w:val="22"/>
          <w:szCs w:val="22"/>
        </w:rPr>
        <w:t xml:space="preserve"> lotado junto a Secretaria de Educação, Cultura e Esportes/Escola Municipal Nossa Senhora de Lourdes</w:t>
      </w:r>
      <w:r w:rsidRPr="002E2F5D">
        <w:rPr>
          <w:rFonts w:ascii="Times New Roman" w:hAnsi="Times New Roman"/>
          <w:b w:val="0"/>
          <w:sz w:val="22"/>
          <w:szCs w:val="22"/>
        </w:rPr>
        <w:t xml:space="preserve">, a </w:t>
      </w:r>
      <w:r w:rsidR="004031AA" w:rsidRPr="002E2F5D">
        <w:rPr>
          <w:rFonts w:ascii="Times New Roman" w:hAnsi="Times New Roman"/>
          <w:b w:val="0"/>
          <w:sz w:val="22"/>
          <w:szCs w:val="22"/>
        </w:rPr>
        <w:t xml:space="preserve">partir de </w:t>
      </w:r>
      <w:r w:rsidR="00E118C0" w:rsidRPr="002E2F5D">
        <w:rPr>
          <w:rFonts w:ascii="Times New Roman" w:hAnsi="Times New Roman"/>
          <w:b w:val="0"/>
          <w:sz w:val="22"/>
          <w:szCs w:val="22"/>
        </w:rPr>
        <w:t>19</w:t>
      </w:r>
      <w:r w:rsidR="005B1A1D" w:rsidRPr="002E2F5D">
        <w:rPr>
          <w:rFonts w:ascii="Times New Roman" w:hAnsi="Times New Roman"/>
          <w:b w:val="0"/>
          <w:sz w:val="22"/>
          <w:szCs w:val="22"/>
        </w:rPr>
        <w:t xml:space="preserve"> </w:t>
      </w:r>
      <w:r w:rsidR="004031AA" w:rsidRPr="002E2F5D">
        <w:rPr>
          <w:rFonts w:ascii="Times New Roman" w:hAnsi="Times New Roman"/>
          <w:b w:val="0"/>
          <w:sz w:val="22"/>
          <w:szCs w:val="22"/>
        </w:rPr>
        <w:t xml:space="preserve">de </w:t>
      </w:r>
      <w:r w:rsidR="005B1A1D" w:rsidRPr="002E2F5D">
        <w:rPr>
          <w:rFonts w:ascii="Times New Roman" w:hAnsi="Times New Roman"/>
          <w:b w:val="0"/>
          <w:sz w:val="22"/>
          <w:szCs w:val="22"/>
        </w:rPr>
        <w:t>junho</w:t>
      </w:r>
      <w:r w:rsidR="004031AA" w:rsidRPr="002E2F5D">
        <w:rPr>
          <w:rFonts w:ascii="Times New Roman" w:hAnsi="Times New Roman"/>
          <w:b w:val="0"/>
          <w:sz w:val="22"/>
          <w:szCs w:val="22"/>
        </w:rPr>
        <w:t xml:space="preserve"> de 2017</w:t>
      </w:r>
      <w:r w:rsidRPr="002E2F5D">
        <w:rPr>
          <w:rFonts w:ascii="Times New Roman" w:hAnsi="Times New Roman"/>
          <w:b w:val="0"/>
          <w:sz w:val="22"/>
          <w:szCs w:val="22"/>
        </w:rPr>
        <w:t xml:space="preserve">, nos </w:t>
      </w:r>
      <w:r w:rsidRPr="002E2F5D">
        <w:rPr>
          <w:rFonts w:ascii="Times New Roman" w:hAnsi="Times New Roman"/>
          <w:b w:val="0"/>
          <w:bCs/>
          <w:sz w:val="22"/>
          <w:szCs w:val="22"/>
        </w:rPr>
        <w:t>termos da legislação vigente.</w:t>
      </w:r>
    </w:p>
    <w:p w14:paraId="0DD7170E" w14:textId="77777777" w:rsidR="004031AA" w:rsidRPr="002E2F5D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2"/>
          <w:szCs w:val="22"/>
        </w:rPr>
      </w:pPr>
    </w:p>
    <w:p w14:paraId="0F9C1A01" w14:textId="77777777" w:rsidR="003116B2" w:rsidRPr="002E2F5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sz w:val="22"/>
          <w:szCs w:val="22"/>
          <w:lang w:val="pt-BR"/>
        </w:rPr>
        <w:t xml:space="preserve">Art. 2º </w:t>
      </w:r>
      <w:r w:rsidRPr="002E2F5D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E36D07" w:rsidRPr="002E2F5D">
        <w:rPr>
          <w:rFonts w:ascii="Times New Roman" w:hAnsi="Times New Roman"/>
          <w:sz w:val="22"/>
          <w:szCs w:val="22"/>
          <w:lang w:val="pt-BR"/>
        </w:rPr>
        <w:t>13612/2017</w:t>
      </w:r>
      <w:r w:rsidR="00D362E0" w:rsidRPr="002E2F5D">
        <w:rPr>
          <w:rFonts w:ascii="Times New Roman" w:hAnsi="Times New Roman"/>
          <w:sz w:val="22"/>
          <w:szCs w:val="22"/>
          <w:lang w:val="pt-BR"/>
        </w:rPr>
        <w:t>.</w:t>
      </w:r>
    </w:p>
    <w:p w14:paraId="729E4864" w14:textId="77777777" w:rsidR="00D362E0" w:rsidRPr="002E2F5D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D4C0EBA" w14:textId="77777777" w:rsidR="003116B2" w:rsidRPr="002E2F5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2E2F5D">
        <w:rPr>
          <w:rFonts w:ascii="Times New Roman" w:hAnsi="Times New Roman"/>
          <w:sz w:val="22"/>
          <w:szCs w:val="22"/>
          <w:lang w:val="pt-BR"/>
        </w:rPr>
        <w:t xml:space="preserve"> O presente Decreto entra em vigor na data de sua publicação, pr</w:t>
      </w:r>
      <w:r w:rsidR="004031AA" w:rsidRPr="002E2F5D">
        <w:rPr>
          <w:rFonts w:ascii="Times New Roman" w:hAnsi="Times New Roman"/>
          <w:sz w:val="22"/>
          <w:szCs w:val="22"/>
          <w:lang w:val="pt-BR"/>
        </w:rPr>
        <w:t xml:space="preserve">oduzindo efeitos a partir de </w:t>
      </w:r>
      <w:r w:rsidR="00E36D07" w:rsidRPr="002E2F5D">
        <w:rPr>
          <w:rFonts w:ascii="Times New Roman" w:hAnsi="Times New Roman"/>
          <w:sz w:val="22"/>
          <w:szCs w:val="22"/>
          <w:lang w:val="pt-BR"/>
        </w:rPr>
        <w:t>19</w:t>
      </w:r>
      <w:r w:rsidR="00D362E0" w:rsidRPr="002E2F5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2E2F5D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5B1A1D" w:rsidRPr="002E2F5D">
        <w:rPr>
          <w:rFonts w:ascii="Times New Roman" w:hAnsi="Times New Roman"/>
          <w:sz w:val="22"/>
          <w:szCs w:val="22"/>
          <w:lang w:val="pt-BR"/>
        </w:rPr>
        <w:t>junho</w:t>
      </w:r>
      <w:r w:rsidRPr="002E2F5D">
        <w:rPr>
          <w:rFonts w:ascii="Times New Roman" w:hAnsi="Times New Roman"/>
          <w:sz w:val="22"/>
          <w:szCs w:val="22"/>
          <w:lang w:val="pt-BR"/>
        </w:rPr>
        <w:t xml:space="preserve"> de 2017.</w:t>
      </w:r>
    </w:p>
    <w:p w14:paraId="29DDCCB7" w14:textId="77777777" w:rsidR="003116B2" w:rsidRPr="002E2F5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D034579" w14:textId="77777777" w:rsidR="003116B2" w:rsidRPr="002E2F5D" w:rsidRDefault="003116B2" w:rsidP="005B1A1D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E36D07" w:rsidRPr="002E2F5D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="004031AA" w:rsidRPr="002E2F5D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 xml:space="preserve">dias do mês de </w:t>
      </w:r>
      <w:r w:rsidR="00E36D07" w:rsidRPr="002E2F5D">
        <w:rPr>
          <w:rFonts w:ascii="Times New Roman" w:hAnsi="Times New Roman"/>
          <w:b/>
          <w:bCs/>
          <w:sz w:val="22"/>
          <w:szCs w:val="22"/>
          <w:lang w:val="pt-BR"/>
        </w:rPr>
        <w:t>junho</w:t>
      </w: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 xml:space="preserve"> do ano de dois mil e dezessete, 56º ano de emancipação.</w:t>
      </w:r>
    </w:p>
    <w:p w14:paraId="418D0740" w14:textId="77777777" w:rsidR="003116B2" w:rsidRDefault="003116B2" w:rsidP="005B1A1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A5C095A" w14:textId="77777777" w:rsidR="002E2F5D" w:rsidRPr="002E2F5D" w:rsidRDefault="002E2F5D" w:rsidP="005B1A1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7DF9924" w14:textId="77777777" w:rsidR="005B1A1D" w:rsidRPr="002E2F5D" w:rsidRDefault="005B1A1D" w:rsidP="005B1A1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802AC94" w14:textId="77777777" w:rsidR="005B1A1D" w:rsidRPr="002E2F5D" w:rsidRDefault="005B1A1D" w:rsidP="005B1A1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9A393F1" w14:textId="77777777" w:rsidR="003116B2" w:rsidRPr="002E2F5D" w:rsidRDefault="003116B2" w:rsidP="005B1A1D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36F46DD" w14:textId="77777777" w:rsidR="003116B2" w:rsidRPr="002E2F5D" w:rsidRDefault="003116B2" w:rsidP="005B1A1D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sz w:val="22"/>
          <w:szCs w:val="22"/>
          <w:lang w:val="pt-BR"/>
        </w:rPr>
        <w:t>Prefeito</w:t>
      </w:r>
    </w:p>
    <w:p w14:paraId="4EFE5C9C" w14:textId="77777777" w:rsidR="003116B2" w:rsidRPr="002E2F5D" w:rsidRDefault="003116B2" w:rsidP="005B1A1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0F339BB9" w14:textId="77777777" w:rsidR="003116B2" w:rsidRPr="002E2F5D" w:rsidRDefault="003116B2" w:rsidP="005B1A1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9E9D3E2" w14:textId="77777777" w:rsidR="003116B2" w:rsidRPr="002E2F5D" w:rsidRDefault="003116B2" w:rsidP="005B1A1D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2E2F5D">
        <w:rPr>
          <w:rFonts w:ascii="Times New Roman" w:hAnsi="Times New Roman"/>
          <w:sz w:val="22"/>
          <w:szCs w:val="22"/>
          <w:lang w:val="pt-BR"/>
        </w:rPr>
        <w:t>Cumpra-se</w:t>
      </w:r>
    </w:p>
    <w:p w14:paraId="2A72707A" w14:textId="77777777" w:rsidR="003116B2" w:rsidRDefault="003116B2" w:rsidP="005B1A1D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351B6F7" w14:textId="77777777" w:rsidR="002E2F5D" w:rsidRPr="002E2F5D" w:rsidRDefault="002E2F5D" w:rsidP="005B1A1D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0E4CF82" w14:textId="77777777" w:rsidR="003116B2" w:rsidRPr="002E2F5D" w:rsidRDefault="003116B2" w:rsidP="005B1A1D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E2F5D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14F9ADC3" w14:textId="77777777" w:rsidR="003116B2" w:rsidRPr="002E2F5D" w:rsidRDefault="003116B2" w:rsidP="005B1A1D">
      <w:pPr>
        <w:pStyle w:val="Ttulo1"/>
        <w:jc w:val="both"/>
        <w:rPr>
          <w:sz w:val="22"/>
          <w:szCs w:val="22"/>
          <w:lang w:val="pt-BR"/>
        </w:rPr>
      </w:pPr>
      <w:r w:rsidRPr="002E2F5D">
        <w:rPr>
          <w:sz w:val="22"/>
          <w:szCs w:val="22"/>
          <w:lang w:val="pt-BR"/>
        </w:rPr>
        <w:t>Secretária de Administração e Finanças</w:t>
      </w:r>
    </w:p>
    <w:p w14:paraId="498BBBE0" w14:textId="77777777" w:rsidR="00101A5F" w:rsidRPr="002E2F5D" w:rsidRDefault="00101A5F" w:rsidP="005B1A1D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sectPr w:rsidR="00101A5F" w:rsidRPr="002E2F5D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32D2" w14:textId="77777777" w:rsidR="00FB2FF7" w:rsidRDefault="00FB2FF7">
      <w:r>
        <w:separator/>
      </w:r>
    </w:p>
  </w:endnote>
  <w:endnote w:type="continuationSeparator" w:id="0">
    <w:p w14:paraId="1AC07158" w14:textId="77777777" w:rsidR="00FB2FF7" w:rsidRDefault="00F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4D48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EC68" w14:textId="77777777" w:rsidR="00FB2FF7" w:rsidRDefault="00FB2FF7">
      <w:r>
        <w:separator/>
      </w:r>
    </w:p>
  </w:footnote>
  <w:footnote w:type="continuationSeparator" w:id="0">
    <w:p w14:paraId="39E14BBC" w14:textId="77777777" w:rsidR="00FB2FF7" w:rsidRDefault="00FB2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8C0"/>
    <w:rsid w:val="00E11DFA"/>
    <w:rsid w:val="00E2150A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017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2FF7"/>
    <w:rsid w:val="00FB3FE6"/>
    <w:rsid w:val="00FB4B40"/>
    <w:rsid w:val="00FC2735"/>
    <w:rsid w:val="00FC344A"/>
    <w:rsid w:val="00FC364C"/>
    <w:rsid w:val="00FC5BC1"/>
    <w:rsid w:val="00FD055C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CDB2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E441-D109-40ED-80DD-96A418D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2:00Z</dcterms:created>
  <dcterms:modified xsi:type="dcterms:W3CDTF">2026-06-23T12:32:00Z</dcterms:modified>
</cp:coreProperties>
</file>